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09F42" w14:textId="77777777" w:rsidR="009170EE" w:rsidRPr="0006608F" w:rsidRDefault="0067575B" w:rsidP="00C111A5">
      <w:pPr>
        <w:pStyle w:val="prilozhenieglava"/>
        <w:spacing w:before="0" w:after="0"/>
        <w:rPr>
          <w:caps w:val="0"/>
        </w:rPr>
      </w:pPr>
      <w:r>
        <w:rPr>
          <w:caps w:val="0"/>
        </w:rPr>
        <w:t xml:space="preserve"> </w:t>
      </w:r>
    </w:p>
    <w:p w14:paraId="0AFA665F" w14:textId="77777777" w:rsidR="00C111A5" w:rsidRPr="0006608F" w:rsidRDefault="005E6FCC" w:rsidP="00D22697">
      <w:pPr>
        <w:pStyle w:val="prilozhenieglava"/>
        <w:spacing w:before="0" w:after="0"/>
        <w:rPr>
          <w:caps w:val="0"/>
        </w:rPr>
      </w:pPr>
      <w:r w:rsidRPr="0006608F">
        <w:rPr>
          <w:caps w:val="0"/>
        </w:rPr>
        <w:t xml:space="preserve">Сообщение </w:t>
      </w:r>
      <w:r w:rsidR="0006608F" w:rsidRPr="0006608F">
        <w:rPr>
          <w:caps w:val="0"/>
        </w:rPr>
        <w:t>о порядке доступа к</w:t>
      </w:r>
      <w:r w:rsidRPr="0006608F">
        <w:rPr>
          <w:caps w:val="0"/>
        </w:rPr>
        <w:t xml:space="preserve"> инсайдерской информации,</w:t>
      </w:r>
      <w:r w:rsidRPr="0006608F">
        <w:rPr>
          <w:caps w:val="0"/>
        </w:rPr>
        <w:br/>
        <w:t>со</w:t>
      </w:r>
      <w:r w:rsidR="0006608F" w:rsidRPr="0006608F">
        <w:rPr>
          <w:caps w:val="0"/>
        </w:rPr>
        <w:t>держащейся в</w:t>
      </w:r>
      <w:r w:rsidRPr="0006608F">
        <w:rPr>
          <w:caps w:val="0"/>
        </w:rPr>
        <w:t xml:space="preserve"> </w:t>
      </w:r>
      <w:r w:rsidR="0006608F" w:rsidRPr="0006608F">
        <w:rPr>
          <w:caps w:val="0"/>
        </w:rPr>
        <w:t>промежуточной</w:t>
      </w:r>
      <w:r w:rsidR="0094449B" w:rsidRPr="0006608F">
        <w:rPr>
          <w:caps w:val="0"/>
        </w:rPr>
        <w:t xml:space="preserve"> </w:t>
      </w:r>
      <w:r w:rsidRPr="0006608F">
        <w:rPr>
          <w:caps w:val="0"/>
        </w:rPr>
        <w:t>бухгалтерск</w:t>
      </w:r>
      <w:r w:rsidR="0006608F" w:rsidRPr="0006608F">
        <w:rPr>
          <w:caps w:val="0"/>
        </w:rPr>
        <w:t>ой</w:t>
      </w:r>
      <w:r w:rsidR="0042761F">
        <w:rPr>
          <w:caps w:val="0"/>
        </w:rPr>
        <w:t xml:space="preserve"> (финансовой)</w:t>
      </w:r>
      <w:r w:rsidR="0006608F" w:rsidRPr="0006608F">
        <w:rPr>
          <w:caps w:val="0"/>
        </w:rPr>
        <w:t xml:space="preserve"> отчётности</w:t>
      </w:r>
    </w:p>
    <w:p w14:paraId="4335F140" w14:textId="77777777" w:rsidR="00C111A5" w:rsidRPr="0006608F" w:rsidRDefault="00C111A5" w:rsidP="008C48F3">
      <w:pPr>
        <w:pStyle w:val="prilozheni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8"/>
        <w:gridCol w:w="5350"/>
      </w:tblGrid>
      <w:tr w:rsidR="008C48F3" w:rsidRPr="0006608F" w14:paraId="2DBD701B" w14:textId="77777777" w:rsidTr="003F06F4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FA92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1. Общие сведения</w:t>
            </w:r>
          </w:p>
        </w:tc>
      </w:tr>
      <w:tr w:rsidR="008C48F3" w:rsidRPr="0006608F" w14:paraId="6F1FCBB1" w14:textId="77777777" w:rsidTr="003F06F4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712" w14:textId="77777777" w:rsidR="008C48F3" w:rsidRPr="0006608F" w:rsidRDefault="008C48F3" w:rsidP="00B00102">
            <w:pPr>
              <w:pStyle w:val="prilozhenie"/>
              <w:ind w:firstLine="0"/>
              <w:jc w:val="left"/>
            </w:pPr>
            <w:r w:rsidRPr="0006608F">
              <w:t>1.1. Полное фирменное наименование эмитента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7085" w14:textId="77777777" w:rsidR="00801631" w:rsidRPr="0006608F" w:rsidRDefault="00F63A95" w:rsidP="001458D7">
            <w:pPr>
              <w:ind w:left="85" w:right="8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бличное</w:t>
            </w:r>
            <w:r w:rsidR="00801631" w:rsidRPr="0006608F">
              <w:rPr>
                <w:b/>
                <w:sz w:val="24"/>
                <w:szCs w:val="24"/>
              </w:rPr>
              <w:t xml:space="preserve"> акционерное общество</w:t>
            </w:r>
          </w:p>
          <w:p w14:paraId="07EB7623" w14:textId="77777777" w:rsidR="008C48F3" w:rsidRPr="0006608F" w:rsidRDefault="00801631" w:rsidP="001458D7">
            <w:pPr>
              <w:pStyle w:val="prilozhenie"/>
              <w:ind w:firstLine="0"/>
              <w:jc w:val="center"/>
              <w:rPr>
                <w:b/>
              </w:rPr>
            </w:pPr>
            <w:r w:rsidRPr="0006608F">
              <w:rPr>
                <w:b/>
              </w:rPr>
              <w:t>«Калужская сбытовая компания»</w:t>
            </w:r>
          </w:p>
        </w:tc>
      </w:tr>
      <w:tr w:rsidR="008C48F3" w:rsidRPr="0006608F" w14:paraId="7AF88821" w14:textId="77777777" w:rsidTr="003F06F4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413C" w14:textId="77777777" w:rsidR="008C48F3" w:rsidRPr="0006608F" w:rsidRDefault="008C48F3" w:rsidP="00B00102">
            <w:pPr>
              <w:pStyle w:val="prilozhenie"/>
              <w:ind w:firstLine="0"/>
              <w:jc w:val="left"/>
            </w:pPr>
            <w:r w:rsidRPr="0006608F">
              <w:t>1.2. Сокращенное фирменное наименование эмитента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5F10" w14:textId="77777777" w:rsidR="008C48F3" w:rsidRPr="0006608F" w:rsidRDefault="00F63A95" w:rsidP="001458D7">
            <w:pPr>
              <w:pStyle w:val="prilozhenie"/>
              <w:ind w:firstLine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801631" w:rsidRPr="0006608F">
              <w:rPr>
                <w:b/>
              </w:rPr>
              <w:t>АО «Калужская сбытовая компания»</w:t>
            </w:r>
          </w:p>
        </w:tc>
      </w:tr>
      <w:tr w:rsidR="008C48F3" w:rsidRPr="0006608F" w14:paraId="48F2B25F" w14:textId="77777777" w:rsidTr="003F06F4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5758" w14:textId="77777777" w:rsidR="008C48F3" w:rsidRPr="0006608F" w:rsidRDefault="008C48F3" w:rsidP="00B00102">
            <w:pPr>
              <w:pStyle w:val="prilozhenie"/>
              <w:ind w:firstLine="0"/>
              <w:jc w:val="left"/>
            </w:pPr>
            <w:r w:rsidRPr="0006608F">
              <w:t>1.3. Место нахождения эмитента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077" w14:textId="77777777" w:rsidR="008C48F3" w:rsidRPr="0006608F" w:rsidRDefault="001458D7" w:rsidP="001458D7">
            <w:pPr>
              <w:pStyle w:val="prilozhenie"/>
              <w:ind w:firstLine="0"/>
              <w:jc w:val="center"/>
              <w:rPr>
                <w:b/>
              </w:rPr>
            </w:pPr>
            <w:r w:rsidRPr="0006608F">
              <w:rPr>
                <w:b/>
              </w:rPr>
              <w:t>Российская Федерация, г.Калуга пер.Суворова, д.8</w:t>
            </w:r>
          </w:p>
        </w:tc>
      </w:tr>
      <w:tr w:rsidR="008C48F3" w:rsidRPr="0006608F" w14:paraId="095B594C" w14:textId="77777777" w:rsidTr="003F06F4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C8BF" w14:textId="77777777" w:rsidR="008C48F3" w:rsidRPr="0006608F" w:rsidRDefault="008C48F3" w:rsidP="00B00102">
            <w:pPr>
              <w:pStyle w:val="prilozhenie"/>
              <w:ind w:firstLine="0"/>
              <w:jc w:val="left"/>
            </w:pPr>
            <w:r w:rsidRPr="0006608F">
              <w:t>1.4. ОГРН эмитента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FFE2" w14:textId="77777777" w:rsidR="008C48F3" w:rsidRPr="0006608F" w:rsidRDefault="00801631" w:rsidP="001458D7">
            <w:pPr>
              <w:pStyle w:val="prilozhenie"/>
              <w:ind w:firstLine="0"/>
              <w:jc w:val="center"/>
              <w:rPr>
                <w:b/>
              </w:rPr>
            </w:pPr>
            <w:r w:rsidRPr="0006608F">
              <w:rPr>
                <w:b/>
              </w:rPr>
              <w:t>1044004751746</w:t>
            </w:r>
          </w:p>
        </w:tc>
      </w:tr>
      <w:tr w:rsidR="008C48F3" w:rsidRPr="0006608F" w14:paraId="5C1665D8" w14:textId="77777777" w:rsidTr="003F06F4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6412" w14:textId="77777777" w:rsidR="008C48F3" w:rsidRPr="0006608F" w:rsidRDefault="008C48F3" w:rsidP="00B00102">
            <w:pPr>
              <w:pStyle w:val="prilozhenie"/>
              <w:ind w:firstLine="0"/>
              <w:jc w:val="left"/>
            </w:pPr>
            <w:r w:rsidRPr="0006608F">
              <w:t>1.5. ИНН эмитента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C781" w14:textId="77777777" w:rsidR="008C48F3" w:rsidRPr="0006608F" w:rsidRDefault="00801631" w:rsidP="001458D7">
            <w:pPr>
              <w:pStyle w:val="prilozhenie"/>
              <w:ind w:firstLine="0"/>
              <w:jc w:val="center"/>
              <w:rPr>
                <w:b/>
              </w:rPr>
            </w:pPr>
            <w:r w:rsidRPr="0006608F">
              <w:rPr>
                <w:b/>
              </w:rPr>
              <w:t>4029030252</w:t>
            </w:r>
          </w:p>
        </w:tc>
      </w:tr>
      <w:tr w:rsidR="008C48F3" w:rsidRPr="0006608F" w14:paraId="070F3663" w14:textId="77777777" w:rsidTr="003F06F4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255" w14:textId="77777777" w:rsidR="008C48F3" w:rsidRPr="0006608F" w:rsidRDefault="008C48F3" w:rsidP="00B00102">
            <w:pPr>
              <w:pStyle w:val="prilozhenie"/>
              <w:ind w:firstLine="0"/>
              <w:jc w:val="left"/>
            </w:pPr>
            <w:r w:rsidRPr="0006608F">
              <w:t>1.6. Уникальный код эмитента, присвоенный регистрирующим органом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622D" w14:textId="77777777" w:rsidR="008C48F3" w:rsidRPr="0006608F" w:rsidRDefault="00801631" w:rsidP="001458D7">
            <w:pPr>
              <w:pStyle w:val="prilozhenie"/>
              <w:ind w:firstLine="0"/>
              <w:jc w:val="center"/>
              <w:rPr>
                <w:b/>
              </w:rPr>
            </w:pPr>
            <w:r w:rsidRPr="0006608F">
              <w:rPr>
                <w:b/>
              </w:rPr>
              <w:t>65057-</w:t>
            </w:r>
            <w:r w:rsidRPr="0006608F">
              <w:rPr>
                <w:b/>
                <w:lang w:val="en-US"/>
              </w:rPr>
              <w:t>D</w:t>
            </w:r>
          </w:p>
        </w:tc>
      </w:tr>
      <w:tr w:rsidR="008C48F3" w:rsidRPr="0006608F" w14:paraId="521F946B" w14:textId="77777777" w:rsidTr="003F06F4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5DD" w14:textId="77777777" w:rsidR="008C48F3" w:rsidRPr="0006608F" w:rsidRDefault="008C48F3" w:rsidP="00B00102">
            <w:pPr>
              <w:pStyle w:val="prilozhenie"/>
              <w:ind w:firstLine="0"/>
              <w:jc w:val="left"/>
            </w:pPr>
            <w:r w:rsidRPr="0006608F"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8E71" w14:textId="4C3E7D0A" w:rsidR="009E3A5F" w:rsidRPr="0006608F" w:rsidRDefault="008A1852" w:rsidP="008973FA">
            <w:pPr>
              <w:pStyle w:val="prilozhenie"/>
              <w:ind w:firstLine="0"/>
              <w:jc w:val="center"/>
              <w:rPr>
                <w:b/>
                <w:sz w:val="20"/>
                <w:szCs w:val="20"/>
              </w:rPr>
            </w:pPr>
            <w:r w:rsidRPr="008A1852">
              <w:rPr>
                <w:b/>
                <w:sz w:val="20"/>
                <w:szCs w:val="20"/>
              </w:rPr>
              <w:t>https://kskkaluga.ru</w:t>
            </w:r>
          </w:p>
          <w:p w14:paraId="2EF041F8" w14:textId="77777777" w:rsidR="008C48F3" w:rsidRPr="0006608F" w:rsidRDefault="008973FA" w:rsidP="008973FA">
            <w:pPr>
              <w:pStyle w:val="prilozhenie"/>
              <w:ind w:firstLine="0"/>
              <w:jc w:val="center"/>
              <w:rPr>
                <w:b/>
                <w:sz w:val="20"/>
                <w:szCs w:val="20"/>
              </w:rPr>
            </w:pPr>
            <w:r w:rsidRPr="0006608F">
              <w:rPr>
                <w:b/>
                <w:sz w:val="20"/>
                <w:szCs w:val="20"/>
              </w:rPr>
              <w:t>http://www.e-disclosure.ru/portal/company.aspx?id=5830</w:t>
            </w:r>
          </w:p>
        </w:tc>
      </w:tr>
      <w:tr w:rsidR="003F06F4" w:rsidRPr="0006608F" w14:paraId="58BAC668" w14:textId="77777777" w:rsidTr="003F06F4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B819" w14:textId="77777777" w:rsidR="003F06F4" w:rsidRPr="0006608F" w:rsidRDefault="003F06F4" w:rsidP="00B00102">
            <w:pPr>
              <w:pStyle w:val="prilozhenie"/>
              <w:ind w:firstLine="0"/>
              <w:jc w:val="left"/>
            </w:pPr>
            <w:r w:rsidRPr="003F06F4"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47C8" w14:textId="15813FA3" w:rsidR="003F06F4" w:rsidRPr="003F06F4" w:rsidRDefault="00170E01" w:rsidP="00F43F4F">
            <w:pPr>
              <w:pStyle w:val="prilozhenie"/>
              <w:ind w:firstLine="0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F43F4F">
              <w:rPr>
                <w:b/>
              </w:rPr>
              <w:t>.</w:t>
            </w:r>
            <w:r w:rsidR="0058591B">
              <w:rPr>
                <w:b/>
              </w:rPr>
              <w:t>0</w:t>
            </w:r>
            <w:r>
              <w:rPr>
                <w:b/>
              </w:rPr>
              <w:t>4</w:t>
            </w:r>
            <w:r w:rsidR="003F06F4" w:rsidRPr="003F06F4">
              <w:rPr>
                <w:b/>
              </w:rPr>
              <w:t>.20</w:t>
            </w:r>
            <w:r w:rsidR="007D0D9D">
              <w:rPr>
                <w:b/>
              </w:rPr>
              <w:t>2</w:t>
            </w:r>
            <w:r>
              <w:rPr>
                <w:b/>
              </w:rPr>
              <w:t>1</w:t>
            </w:r>
            <w:r w:rsidR="003F06F4" w:rsidRPr="003F06F4">
              <w:rPr>
                <w:b/>
              </w:rPr>
              <w:t xml:space="preserve"> г.</w:t>
            </w:r>
          </w:p>
        </w:tc>
      </w:tr>
    </w:tbl>
    <w:p w14:paraId="105A5C46" w14:textId="77777777" w:rsidR="008C48F3" w:rsidRPr="0006608F" w:rsidRDefault="008C48F3" w:rsidP="008C48F3">
      <w:pPr>
        <w:pStyle w:val="prilozheni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4"/>
      </w:tblGrid>
      <w:tr w:rsidR="008C48F3" w:rsidRPr="0006608F" w14:paraId="1793FFAF" w14:textId="77777777" w:rsidTr="0006608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B0C2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2. Содержание сообщения</w:t>
            </w:r>
          </w:p>
        </w:tc>
      </w:tr>
      <w:tr w:rsidR="00D22697" w:rsidRPr="0006608F" w14:paraId="5502E7F7" w14:textId="77777777" w:rsidTr="0006608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A422" w14:textId="6D171BC0" w:rsidR="00C07538" w:rsidRDefault="00A23CFC" w:rsidP="00A23CFC">
            <w:pPr>
              <w:pStyle w:val="a8"/>
              <w:spacing w:before="100" w:beforeAutospacing="1" w:after="100" w:afterAutospacing="1"/>
              <w:jc w:val="both"/>
            </w:pPr>
            <w:r w:rsidRPr="00A23CFC">
              <w:t xml:space="preserve">2.1. </w:t>
            </w:r>
            <w:r w:rsidR="00C07538" w:rsidRPr="00C07538">
              <w:t>Наименование документа, содержащего инсайдерскую информацию, к которой обеспечивается доступ:</w:t>
            </w:r>
            <w:r w:rsidR="00C07538">
              <w:t xml:space="preserve"> </w:t>
            </w:r>
            <w:r w:rsidR="00C07538" w:rsidRPr="0042761F">
              <w:rPr>
                <w:b/>
                <w:i/>
              </w:rPr>
              <w:t>промежуточная</w:t>
            </w:r>
            <w:r w:rsidR="00C07538">
              <w:rPr>
                <w:b/>
                <w:i/>
              </w:rPr>
              <w:t xml:space="preserve"> </w:t>
            </w:r>
            <w:r w:rsidR="00C07538" w:rsidRPr="00461B71">
              <w:rPr>
                <w:b/>
                <w:i/>
              </w:rPr>
              <w:t>бухгалтерская</w:t>
            </w:r>
            <w:r w:rsidR="00C07538">
              <w:rPr>
                <w:b/>
                <w:i/>
              </w:rPr>
              <w:t xml:space="preserve"> (финансовая)</w:t>
            </w:r>
            <w:r w:rsidR="00C07538" w:rsidRPr="00461B71">
              <w:rPr>
                <w:b/>
                <w:i/>
              </w:rPr>
              <w:t xml:space="preserve"> отчетность за</w:t>
            </w:r>
            <w:r w:rsidR="00130D08">
              <w:rPr>
                <w:b/>
                <w:i/>
              </w:rPr>
              <w:t xml:space="preserve"> </w:t>
            </w:r>
            <w:r w:rsidR="00170E01">
              <w:rPr>
                <w:b/>
                <w:i/>
              </w:rPr>
              <w:t>1</w:t>
            </w:r>
            <w:r w:rsidR="00F47596">
              <w:rPr>
                <w:b/>
                <w:i/>
              </w:rPr>
              <w:t xml:space="preserve"> </w:t>
            </w:r>
            <w:r w:rsidR="00C07538" w:rsidRPr="00461B71">
              <w:rPr>
                <w:b/>
                <w:i/>
              </w:rPr>
              <w:t>квартал 20</w:t>
            </w:r>
            <w:r w:rsidR="007D0D9D">
              <w:rPr>
                <w:b/>
                <w:i/>
              </w:rPr>
              <w:t>2</w:t>
            </w:r>
            <w:r w:rsidR="00170E01">
              <w:rPr>
                <w:b/>
                <w:i/>
              </w:rPr>
              <w:t>1</w:t>
            </w:r>
            <w:r w:rsidR="00C07538" w:rsidRPr="00461B71">
              <w:rPr>
                <w:b/>
                <w:i/>
              </w:rPr>
              <w:t xml:space="preserve"> г.</w:t>
            </w:r>
          </w:p>
          <w:p w14:paraId="37CBEDB4" w14:textId="77777777" w:rsidR="008A1852" w:rsidRDefault="00C07538" w:rsidP="008A1852">
            <w:pPr>
              <w:pStyle w:val="a8"/>
              <w:spacing w:before="0" w:after="0"/>
              <w:jc w:val="both"/>
            </w:pPr>
            <w:r>
              <w:t xml:space="preserve">2.2. </w:t>
            </w:r>
            <w:r w:rsidR="00BF4911">
              <w:t>А</w:t>
            </w:r>
            <w:r w:rsidR="00BF4911" w:rsidRPr="009000A1">
              <w:t>дрес</w:t>
            </w:r>
            <w:r w:rsidR="00BF4911">
              <w:t>а</w:t>
            </w:r>
            <w:r w:rsidR="00BF4911" w:rsidRPr="009000A1">
              <w:t xml:space="preserve"> страниц в сети Интернет, на котор</w:t>
            </w:r>
            <w:r w:rsidR="00BF4911">
              <w:t>ых</w:t>
            </w:r>
            <w:r w:rsidR="00BF4911" w:rsidRPr="009000A1">
              <w:t xml:space="preserve"> опубликован текст</w:t>
            </w:r>
            <w:r w:rsidR="0065432C">
              <w:t xml:space="preserve"> документа, содержащий</w:t>
            </w:r>
            <w:r>
              <w:t xml:space="preserve"> </w:t>
            </w:r>
            <w:r>
              <w:rPr>
                <w:rStyle w:val="hl"/>
              </w:rPr>
              <w:t>инсайдерск</w:t>
            </w:r>
            <w:r w:rsidR="0065432C">
              <w:rPr>
                <w:rStyle w:val="hl"/>
              </w:rPr>
              <w:t>ую</w:t>
            </w:r>
            <w:r>
              <w:t xml:space="preserve"> </w:t>
            </w:r>
            <w:r>
              <w:rPr>
                <w:rStyle w:val="hl"/>
              </w:rPr>
              <w:t>информаци</w:t>
            </w:r>
            <w:r w:rsidR="0065432C">
              <w:rPr>
                <w:rStyle w:val="hl"/>
              </w:rPr>
              <w:t>ю</w:t>
            </w:r>
            <w:r w:rsidR="00BF4911">
              <w:t>:</w:t>
            </w:r>
          </w:p>
          <w:p w14:paraId="49D971BC" w14:textId="256AD933" w:rsidR="00BF4911" w:rsidRPr="008A1852" w:rsidRDefault="008A1852" w:rsidP="008A1852">
            <w:pPr>
              <w:pStyle w:val="a8"/>
              <w:spacing w:before="0" w:after="0"/>
              <w:jc w:val="both"/>
            </w:pPr>
            <w:r w:rsidRPr="008A1852">
              <w:rPr>
                <w:b/>
                <w:i/>
              </w:rPr>
              <w:t>https://kskkaluga.ru/page/akcioneram_i_investoram/finansovaya_otchetnost/</w:t>
            </w:r>
            <w:r w:rsidRPr="008A1852">
              <w:rPr>
                <w:b/>
                <w:i/>
                <w:lang w:val="en-US"/>
              </w:rPr>
              <w:t>finansovaya</w:t>
            </w:r>
            <w:r w:rsidRPr="008A1852">
              <w:rPr>
                <w:b/>
                <w:i/>
              </w:rPr>
              <w:t>_</w:t>
            </w:r>
            <w:r w:rsidRPr="008A1852">
              <w:rPr>
                <w:b/>
                <w:i/>
                <w:lang w:val="en-US"/>
              </w:rPr>
              <w:t>otchetnost</w:t>
            </w:r>
            <w:r w:rsidRPr="008A1852">
              <w:rPr>
                <w:b/>
                <w:i/>
              </w:rPr>
              <w:t>_1</w:t>
            </w:r>
            <w:r w:rsidR="00BF4911" w:rsidRPr="008A1852">
              <w:rPr>
                <w:b/>
                <w:i/>
              </w:rPr>
              <w:t xml:space="preserve">; </w:t>
            </w:r>
            <w:r w:rsidR="00BF4911" w:rsidRPr="008A1852">
              <w:rPr>
                <w:b/>
                <w:i/>
                <w:lang w:val="en-US"/>
              </w:rPr>
              <w:t>http</w:t>
            </w:r>
            <w:r w:rsidR="00BF4911" w:rsidRPr="008A1852">
              <w:rPr>
                <w:b/>
                <w:i/>
              </w:rPr>
              <w:t>://</w:t>
            </w:r>
            <w:r w:rsidR="00BF4911" w:rsidRPr="008A1852">
              <w:rPr>
                <w:b/>
                <w:i/>
                <w:lang w:val="en-US"/>
              </w:rPr>
              <w:t>www</w:t>
            </w:r>
            <w:r w:rsidR="00BF4911" w:rsidRPr="008A1852">
              <w:rPr>
                <w:b/>
                <w:i/>
              </w:rPr>
              <w:t>.</w:t>
            </w:r>
            <w:r w:rsidR="00BF4911" w:rsidRPr="008A1852">
              <w:rPr>
                <w:b/>
                <w:i/>
                <w:lang w:val="en-US"/>
              </w:rPr>
              <w:t>e</w:t>
            </w:r>
            <w:r w:rsidR="00BF4911" w:rsidRPr="008A1852">
              <w:rPr>
                <w:b/>
                <w:i/>
              </w:rPr>
              <w:t>-</w:t>
            </w:r>
            <w:r w:rsidR="00BF4911" w:rsidRPr="008A1852">
              <w:rPr>
                <w:b/>
                <w:i/>
                <w:lang w:val="en-US"/>
              </w:rPr>
              <w:t>disclosure</w:t>
            </w:r>
            <w:r w:rsidR="00BF4911" w:rsidRPr="008A1852">
              <w:rPr>
                <w:b/>
                <w:i/>
              </w:rPr>
              <w:t>.</w:t>
            </w:r>
            <w:r w:rsidR="00BF4911" w:rsidRPr="008A1852">
              <w:rPr>
                <w:b/>
                <w:i/>
                <w:lang w:val="en-US"/>
              </w:rPr>
              <w:t>ru</w:t>
            </w:r>
            <w:r w:rsidR="00BF4911" w:rsidRPr="008A1852">
              <w:rPr>
                <w:b/>
                <w:i/>
              </w:rPr>
              <w:t>/</w:t>
            </w:r>
            <w:r w:rsidR="00BF4911" w:rsidRPr="008A1852">
              <w:rPr>
                <w:b/>
                <w:i/>
                <w:lang w:val="en-US"/>
              </w:rPr>
              <w:t>portal</w:t>
            </w:r>
            <w:r w:rsidR="00BF4911" w:rsidRPr="008A1852">
              <w:rPr>
                <w:b/>
                <w:i/>
              </w:rPr>
              <w:t>/</w:t>
            </w:r>
            <w:r w:rsidR="00BF4911" w:rsidRPr="008A1852">
              <w:rPr>
                <w:b/>
                <w:i/>
                <w:lang w:val="en-US"/>
              </w:rPr>
              <w:t>company</w:t>
            </w:r>
            <w:r w:rsidR="00BF4911" w:rsidRPr="008A1852">
              <w:rPr>
                <w:b/>
                <w:i/>
              </w:rPr>
              <w:t>.</w:t>
            </w:r>
            <w:r w:rsidR="00BF4911" w:rsidRPr="008A1852">
              <w:rPr>
                <w:b/>
                <w:i/>
                <w:lang w:val="en-US"/>
              </w:rPr>
              <w:t>aspx</w:t>
            </w:r>
            <w:r w:rsidR="00BF4911" w:rsidRPr="008A1852">
              <w:rPr>
                <w:b/>
                <w:i/>
              </w:rPr>
              <w:t>?</w:t>
            </w:r>
            <w:r w:rsidR="00BF4911" w:rsidRPr="008A1852">
              <w:rPr>
                <w:b/>
                <w:i/>
                <w:lang w:val="en-US"/>
              </w:rPr>
              <w:t>id</w:t>
            </w:r>
            <w:r w:rsidR="00BF4911" w:rsidRPr="008A1852">
              <w:rPr>
                <w:b/>
                <w:i/>
              </w:rPr>
              <w:t>=5830.</w:t>
            </w:r>
          </w:p>
          <w:p w14:paraId="35ED1AC8" w14:textId="18468810" w:rsidR="009D40A7" w:rsidRDefault="00A23CFC" w:rsidP="00A23CFC">
            <w:pPr>
              <w:pStyle w:val="a8"/>
              <w:spacing w:before="100" w:beforeAutospacing="1" w:after="100" w:afterAutospacing="1"/>
              <w:jc w:val="both"/>
              <w:rPr>
                <w:b/>
                <w:i/>
              </w:rPr>
            </w:pPr>
            <w:r w:rsidRPr="00A23CFC">
              <w:t>2.</w:t>
            </w:r>
            <w:r w:rsidR="00BF4911">
              <w:t>3</w:t>
            </w:r>
            <w:r w:rsidRPr="00A23CFC">
              <w:t>. Дата опубликования текста документа</w:t>
            </w:r>
            <w:r w:rsidR="00C07538">
              <w:t>,</w:t>
            </w:r>
            <w:r w:rsidRPr="00A23CFC">
              <w:t xml:space="preserve"> </w:t>
            </w:r>
            <w:r w:rsidR="00C07538">
              <w:t xml:space="preserve">содержащего </w:t>
            </w:r>
            <w:r w:rsidR="00C07538">
              <w:rPr>
                <w:rStyle w:val="hl"/>
              </w:rPr>
              <w:t>инсайдерскую</w:t>
            </w:r>
            <w:r w:rsidR="00C07538">
              <w:t xml:space="preserve"> </w:t>
            </w:r>
            <w:r w:rsidR="00C07538">
              <w:rPr>
                <w:rStyle w:val="hl"/>
              </w:rPr>
              <w:t>информацию,</w:t>
            </w:r>
            <w:r w:rsidR="00C07538" w:rsidRPr="00A23CFC">
              <w:t xml:space="preserve"> </w:t>
            </w:r>
            <w:r w:rsidR="00C07538">
              <w:t>на страницах</w:t>
            </w:r>
            <w:r w:rsidRPr="00A23CFC">
              <w:t xml:space="preserve"> в сети Интернет: </w:t>
            </w:r>
            <w:r w:rsidR="00170E01">
              <w:rPr>
                <w:b/>
                <w:i/>
              </w:rPr>
              <w:t>29</w:t>
            </w:r>
            <w:r w:rsidRPr="00461B71">
              <w:rPr>
                <w:b/>
                <w:i/>
              </w:rPr>
              <w:t xml:space="preserve"> </w:t>
            </w:r>
            <w:r w:rsidR="00170E01">
              <w:rPr>
                <w:b/>
                <w:i/>
              </w:rPr>
              <w:t>апреля</w:t>
            </w:r>
            <w:r w:rsidRPr="00461B71">
              <w:rPr>
                <w:b/>
                <w:i/>
              </w:rPr>
              <w:t xml:space="preserve"> 20</w:t>
            </w:r>
            <w:r w:rsidR="007D0D9D">
              <w:rPr>
                <w:b/>
                <w:i/>
              </w:rPr>
              <w:t>2</w:t>
            </w:r>
            <w:r w:rsidR="00170E01">
              <w:rPr>
                <w:b/>
                <w:i/>
              </w:rPr>
              <w:t>1</w:t>
            </w:r>
            <w:r w:rsidRPr="00461B71">
              <w:rPr>
                <w:b/>
                <w:i/>
              </w:rPr>
              <w:t xml:space="preserve"> г.</w:t>
            </w:r>
          </w:p>
          <w:p w14:paraId="64292A32" w14:textId="77777777" w:rsidR="00C07538" w:rsidRPr="00C07538" w:rsidRDefault="00C07538" w:rsidP="00A23CFC">
            <w:pPr>
              <w:pStyle w:val="a8"/>
              <w:spacing w:before="100" w:beforeAutospacing="1" w:after="100" w:afterAutospacing="1"/>
              <w:jc w:val="both"/>
              <w:rPr>
                <w:b/>
                <w:i/>
              </w:rPr>
            </w:pPr>
            <w:r w:rsidRPr="00C07538">
              <w:t xml:space="preserve">2.4. Порядок предоставления эмитентом копий документа, содержащего инсайдерскую информацию, заинтересованным лицам: </w:t>
            </w:r>
            <w:r w:rsidRPr="00C07538">
              <w:rPr>
                <w:b/>
                <w:i/>
              </w:rPr>
              <w:t xml:space="preserve">Копия </w:t>
            </w:r>
            <w:r w:rsidR="00A26197">
              <w:rPr>
                <w:b/>
                <w:i/>
              </w:rPr>
              <w:t xml:space="preserve">опубликованной </w:t>
            </w:r>
            <w:r w:rsidRPr="00C07538">
              <w:rPr>
                <w:b/>
                <w:i/>
              </w:rPr>
              <w:t>промежуточн</w:t>
            </w:r>
            <w:r>
              <w:rPr>
                <w:b/>
                <w:i/>
              </w:rPr>
              <w:t>ой</w:t>
            </w:r>
            <w:r w:rsidRPr="00C07538">
              <w:rPr>
                <w:b/>
                <w:i/>
              </w:rPr>
              <w:t xml:space="preserve"> бухгалтерск</w:t>
            </w:r>
            <w:r>
              <w:rPr>
                <w:b/>
                <w:i/>
              </w:rPr>
              <w:t>ой</w:t>
            </w:r>
            <w:r w:rsidRPr="00C07538">
              <w:rPr>
                <w:b/>
                <w:i/>
              </w:rPr>
              <w:t xml:space="preserve"> (финансов</w:t>
            </w:r>
            <w:r>
              <w:rPr>
                <w:b/>
                <w:i/>
              </w:rPr>
              <w:t>ой</w:t>
            </w:r>
            <w:r w:rsidRPr="00C07538">
              <w:rPr>
                <w:b/>
                <w:i/>
              </w:rPr>
              <w:t>) отчетност</w:t>
            </w:r>
            <w:r>
              <w:rPr>
                <w:b/>
                <w:i/>
              </w:rPr>
              <w:t>и</w:t>
            </w:r>
            <w:r w:rsidRPr="00C07538">
              <w:rPr>
                <w:b/>
                <w:i/>
              </w:rPr>
              <w:t>, предоставляется по требованию заинтересованного лица в срок не более 7 дней с даты получения (предъявления) требования за плату, не превышающую расходов на изготовление копии.</w:t>
            </w:r>
          </w:p>
          <w:p w14:paraId="1A449B34" w14:textId="77777777" w:rsidR="00A23CFC" w:rsidRPr="00A23CFC" w:rsidRDefault="00A23CFC" w:rsidP="00A23CFC">
            <w:pPr>
              <w:pStyle w:val="a8"/>
              <w:spacing w:before="100" w:beforeAutospacing="1" w:after="100" w:afterAutospacing="1"/>
              <w:jc w:val="both"/>
              <w:rPr>
                <w:sz w:val="4"/>
                <w:szCs w:val="4"/>
              </w:rPr>
            </w:pPr>
          </w:p>
        </w:tc>
      </w:tr>
    </w:tbl>
    <w:p w14:paraId="6B89D2E8" w14:textId="77777777" w:rsidR="008C48F3" w:rsidRPr="0006608F" w:rsidRDefault="008C48F3" w:rsidP="008C48F3">
      <w:pPr>
        <w:pStyle w:val="prilozheni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8C48F3" w:rsidRPr="0006608F" w14:paraId="6EF9E66A" w14:textId="77777777" w:rsidTr="0006608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08DE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3. Подпись</w:t>
            </w:r>
          </w:p>
        </w:tc>
      </w:tr>
      <w:tr w:rsidR="008C48F3" w:rsidRPr="0006608F" w14:paraId="792353C9" w14:textId="77777777" w:rsidTr="0006608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270" w14:textId="77777777" w:rsidR="0075081C" w:rsidRPr="0006608F" w:rsidRDefault="008C48F3" w:rsidP="001458D7">
            <w:pPr>
              <w:pStyle w:val="prilozhenie"/>
              <w:ind w:firstLine="0"/>
            </w:pPr>
            <w:r w:rsidRPr="0006608F">
              <w:t xml:space="preserve">3.1. </w:t>
            </w:r>
            <w:r w:rsidR="0075081C" w:rsidRPr="0006608F">
              <w:t>Генеральный директор</w:t>
            </w:r>
          </w:p>
          <w:p w14:paraId="7977E4F6" w14:textId="77777777" w:rsidR="008C48F3" w:rsidRPr="0006608F" w:rsidRDefault="00F63A95" w:rsidP="001458D7">
            <w:pPr>
              <w:pStyle w:val="prilozhenie"/>
              <w:ind w:firstLine="0"/>
            </w:pPr>
            <w:r>
              <w:t>П</w:t>
            </w:r>
            <w:r w:rsidR="0075081C" w:rsidRPr="0006608F">
              <w:t>АО «Калужская сбытовая компания»</w:t>
            </w:r>
            <w:r w:rsidR="00E45009" w:rsidRPr="0006608F">
              <w:t xml:space="preserve">   </w:t>
            </w:r>
            <w:r w:rsidR="008C48F3" w:rsidRPr="0006608F">
              <w:t xml:space="preserve">  </w:t>
            </w:r>
            <w:r w:rsidR="00920CDA" w:rsidRPr="0006608F">
              <w:t xml:space="preserve">         </w:t>
            </w:r>
            <w:r w:rsidR="008C48F3" w:rsidRPr="0006608F">
              <w:t xml:space="preserve"> ______________     </w:t>
            </w:r>
            <w:r w:rsidR="00112C87" w:rsidRPr="0006608F">
              <w:t xml:space="preserve">  </w:t>
            </w:r>
            <w:r w:rsidR="006E2470" w:rsidRPr="0006608F">
              <w:t xml:space="preserve"> </w:t>
            </w:r>
            <w:r w:rsidR="00112C87" w:rsidRPr="0006608F">
              <w:t xml:space="preserve"> </w:t>
            </w:r>
            <w:r w:rsidR="008C48F3" w:rsidRPr="0006608F">
              <w:t xml:space="preserve">    </w:t>
            </w:r>
            <w:r w:rsidR="0075081C" w:rsidRPr="0006608F">
              <w:t>А.Н.</w:t>
            </w:r>
            <w:r w:rsidR="004D41F5" w:rsidRPr="0006608F">
              <w:t xml:space="preserve"> </w:t>
            </w:r>
            <w:r w:rsidR="0075081C" w:rsidRPr="0006608F">
              <w:t>Я</w:t>
            </w:r>
            <w:r w:rsidR="008A1EE9" w:rsidRPr="0006608F">
              <w:t>шанин</w:t>
            </w:r>
          </w:p>
          <w:p w14:paraId="0797AD01" w14:textId="77777777" w:rsidR="008C48F3" w:rsidRPr="00037649" w:rsidRDefault="0075081C" w:rsidP="001458D7">
            <w:pPr>
              <w:pStyle w:val="prilozhenie"/>
              <w:ind w:firstLine="0"/>
              <w:rPr>
                <w:sz w:val="20"/>
                <w:szCs w:val="20"/>
              </w:rPr>
            </w:pPr>
            <w:r w:rsidRPr="0006608F">
              <w:t xml:space="preserve">                                                           </w:t>
            </w:r>
            <w:r w:rsidR="005E2CB6" w:rsidRPr="0006608F">
              <w:t xml:space="preserve">          </w:t>
            </w:r>
            <w:r w:rsidR="009E3A5F" w:rsidRPr="0006608F">
              <w:t xml:space="preserve"> </w:t>
            </w:r>
            <w:r w:rsidR="005E2CB6" w:rsidRPr="0006608F">
              <w:t xml:space="preserve">  </w:t>
            </w:r>
            <w:r w:rsidR="00A0179E" w:rsidRPr="0006608F">
              <w:t xml:space="preserve"> </w:t>
            </w:r>
            <w:r w:rsidR="00EC3F2B" w:rsidRPr="0006608F">
              <w:t xml:space="preserve">  </w:t>
            </w:r>
            <w:r w:rsidR="00B155EB" w:rsidRPr="0006608F">
              <w:t xml:space="preserve">    </w:t>
            </w:r>
            <w:r w:rsidR="00EC3F2B" w:rsidRPr="0006608F">
              <w:t xml:space="preserve"> </w:t>
            </w:r>
            <w:r w:rsidR="00F43F4F">
              <w:t xml:space="preserve">     </w:t>
            </w:r>
            <w:r w:rsidR="00EC3F2B" w:rsidRPr="0006608F">
              <w:t xml:space="preserve">   </w:t>
            </w:r>
            <w:r w:rsidR="00EC3F2B" w:rsidRPr="00037649">
              <w:rPr>
                <w:sz w:val="20"/>
                <w:szCs w:val="20"/>
              </w:rPr>
              <w:t>(</w:t>
            </w:r>
            <w:r w:rsidR="008C48F3" w:rsidRPr="00037649">
              <w:rPr>
                <w:sz w:val="20"/>
                <w:szCs w:val="20"/>
              </w:rPr>
              <w:t>подпись)</w:t>
            </w:r>
          </w:p>
          <w:p w14:paraId="60D4A7BF" w14:textId="77777777" w:rsidR="008C48F3" w:rsidRPr="0006608F" w:rsidRDefault="008C48F3" w:rsidP="001458D7">
            <w:pPr>
              <w:pStyle w:val="prilozhenie"/>
              <w:ind w:firstLine="0"/>
            </w:pPr>
          </w:p>
          <w:p w14:paraId="593446EB" w14:textId="40D7A4CF" w:rsidR="008C48F3" w:rsidRPr="0006608F" w:rsidRDefault="00E45009" w:rsidP="006A7E6F">
            <w:pPr>
              <w:pStyle w:val="prilozhenie"/>
              <w:ind w:firstLine="0"/>
            </w:pPr>
            <w:r w:rsidRPr="0006608F">
              <w:t>3.2.</w:t>
            </w:r>
            <w:r w:rsidR="008C48F3" w:rsidRPr="0006608F">
              <w:t xml:space="preserve"> «</w:t>
            </w:r>
            <w:r w:rsidR="00170E01">
              <w:t>29</w:t>
            </w:r>
            <w:r w:rsidR="008C48F3" w:rsidRPr="0006608F">
              <w:t xml:space="preserve">» </w:t>
            </w:r>
            <w:r w:rsidR="00170E01">
              <w:t>апреля</w:t>
            </w:r>
            <w:r w:rsidR="008C48F3" w:rsidRPr="0006608F">
              <w:t xml:space="preserve"> 20</w:t>
            </w:r>
            <w:r w:rsidR="007D0D9D">
              <w:t>2</w:t>
            </w:r>
            <w:r w:rsidR="00170E01">
              <w:t>1</w:t>
            </w:r>
            <w:r w:rsidR="008C48F3" w:rsidRPr="0006608F">
              <w:t xml:space="preserve"> г.           </w:t>
            </w:r>
            <w:r w:rsidR="00141688" w:rsidRPr="0006608F">
              <w:t xml:space="preserve">  </w:t>
            </w:r>
            <w:r w:rsidR="005E2CB6" w:rsidRPr="0006608F">
              <w:t xml:space="preserve">  </w:t>
            </w:r>
            <w:r w:rsidR="006E2470" w:rsidRPr="0006608F">
              <w:t xml:space="preserve">       </w:t>
            </w:r>
            <w:r w:rsidR="00920CDA" w:rsidRPr="0006608F">
              <w:t xml:space="preserve">   </w:t>
            </w:r>
            <w:r w:rsidR="009E3A5F" w:rsidRPr="0006608F">
              <w:t xml:space="preserve">   </w:t>
            </w:r>
            <w:r w:rsidR="006E2470" w:rsidRPr="0006608F">
              <w:t xml:space="preserve"> </w:t>
            </w:r>
            <w:r w:rsidR="009E3A5F" w:rsidRPr="0006608F">
              <w:t xml:space="preserve"> </w:t>
            </w:r>
            <w:r w:rsidR="00141688" w:rsidRPr="0006608F">
              <w:t xml:space="preserve">        </w:t>
            </w:r>
            <w:r w:rsidR="00B155EB" w:rsidRPr="0006608F">
              <w:t xml:space="preserve">         </w:t>
            </w:r>
          </w:p>
          <w:p w14:paraId="45917ADD" w14:textId="77777777" w:rsidR="005E2CB6" w:rsidRPr="0006608F" w:rsidRDefault="005E2CB6" w:rsidP="006A7E6F">
            <w:pPr>
              <w:pStyle w:val="prilozhenie"/>
              <w:ind w:firstLine="0"/>
            </w:pPr>
            <w:r w:rsidRPr="0006608F">
              <w:t xml:space="preserve"> </w:t>
            </w:r>
          </w:p>
        </w:tc>
      </w:tr>
    </w:tbl>
    <w:p w14:paraId="5B524E9D" w14:textId="77777777" w:rsidR="00C12278" w:rsidRPr="0006608F" w:rsidRDefault="00C12278" w:rsidP="00C12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  <w:lang w:eastAsia="ru-RU"/>
        </w:rPr>
      </w:pPr>
    </w:p>
    <w:sectPr w:rsidR="00C12278" w:rsidRPr="0006608F" w:rsidSect="004D48E8">
      <w:footerReference w:type="even" r:id="rId8"/>
      <w:footerReference w:type="default" r:id="rId9"/>
      <w:pgSz w:w="11906" w:h="16838"/>
      <w:pgMar w:top="540" w:right="386" w:bottom="1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CB7A6" w14:textId="77777777" w:rsidR="00816F4F" w:rsidRDefault="00816F4F">
      <w:r>
        <w:separator/>
      </w:r>
    </w:p>
  </w:endnote>
  <w:endnote w:type="continuationSeparator" w:id="0">
    <w:p w14:paraId="644A6B5C" w14:textId="77777777" w:rsidR="00816F4F" w:rsidRDefault="0081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A210" w14:textId="77777777" w:rsidR="00920CDA" w:rsidRDefault="000E280E" w:rsidP="003F23D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20CDA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1F52198" w14:textId="77777777" w:rsidR="00920CDA" w:rsidRDefault="00920CDA" w:rsidP="007F209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D468" w14:textId="77777777" w:rsidR="00920CDA" w:rsidRDefault="00920CDA" w:rsidP="003F23DF">
    <w:pPr>
      <w:pStyle w:val="a9"/>
      <w:framePr w:wrap="around" w:vAnchor="text" w:hAnchor="margin" w:xAlign="right" w:y="1"/>
      <w:ind w:right="360"/>
      <w:rPr>
        <w:rStyle w:val="aa"/>
      </w:rPr>
    </w:pPr>
  </w:p>
  <w:p w14:paraId="723F696D" w14:textId="77777777" w:rsidR="00920CDA" w:rsidRDefault="00920CDA" w:rsidP="007F209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72BE8" w14:textId="77777777" w:rsidR="00816F4F" w:rsidRDefault="00816F4F">
      <w:r>
        <w:separator/>
      </w:r>
    </w:p>
  </w:footnote>
  <w:footnote w:type="continuationSeparator" w:id="0">
    <w:p w14:paraId="36F08625" w14:textId="77777777" w:rsidR="00816F4F" w:rsidRDefault="00816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2E1C"/>
    <w:multiLevelType w:val="multilevel"/>
    <w:tmpl w:val="B06CD5E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23C1F"/>
    <w:multiLevelType w:val="multilevel"/>
    <w:tmpl w:val="56A09D8A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B3A23"/>
    <w:multiLevelType w:val="hybridMultilevel"/>
    <w:tmpl w:val="41C0F440"/>
    <w:lvl w:ilvl="0" w:tplc="6178B4BC">
      <w:start w:val="1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D77C40"/>
    <w:multiLevelType w:val="hybridMultilevel"/>
    <w:tmpl w:val="EB361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237AA"/>
    <w:multiLevelType w:val="multilevel"/>
    <w:tmpl w:val="3ACC17A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11762222"/>
    <w:multiLevelType w:val="multilevel"/>
    <w:tmpl w:val="BFFCA836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B7E3F"/>
    <w:multiLevelType w:val="hybridMultilevel"/>
    <w:tmpl w:val="F9561A60"/>
    <w:lvl w:ilvl="0" w:tplc="D1DA34C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62A68"/>
    <w:multiLevelType w:val="hybridMultilevel"/>
    <w:tmpl w:val="393AB7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304F97"/>
    <w:multiLevelType w:val="hybridMultilevel"/>
    <w:tmpl w:val="144625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8A3DEB"/>
    <w:multiLevelType w:val="singleLevel"/>
    <w:tmpl w:val="27DEEA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1E3E6995"/>
    <w:multiLevelType w:val="multilevel"/>
    <w:tmpl w:val="728CD01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65E41"/>
    <w:multiLevelType w:val="multilevel"/>
    <w:tmpl w:val="81E0D33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5A175C"/>
    <w:multiLevelType w:val="multilevel"/>
    <w:tmpl w:val="7254895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452602"/>
    <w:multiLevelType w:val="hybridMultilevel"/>
    <w:tmpl w:val="A43E62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20FC2"/>
    <w:multiLevelType w:val="multilevel"/>
    <w:tmpl w:val="329AC202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8576ED"/>
    <w:multiLevelType w:val="hybridMultilevel"/>
    <w:tmpl w:val="651EB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46178"/>
    <w:multiLevelType w:val="multilevel"/>
    <w:tmpl w:val="4D60DE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F77CB4"/>
    <w:multiLevelType w:val="hybridMultilevel"/>
    <w:tmpl w:val="D89200A0"/>
    <w:lvl w:ilvl="0" w:tplc="429EF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3D3C61"/>
    <w:multiLevelType w:val="hybridMultilevel"/>
    <w:tmpl w:val="D33C62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EE40AC"/>
    <w:multiLevelType w:val="multilevel"/>
    <w:tmpl w:val="84AAD6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590AEC"/>
    <w:multiLevelType w:val="multilevel"/>
    <w:tmpl w:val="5240F03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C5286B"/>
    <w:multiLevelType w:val="hybridMultilevel"/>
    <w:tmpl w:val="A142D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CA4932"/>
    <w:multiLevelType w:val="multilevel"/>
    <w:tmpl w:val="9E78F66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B64FD0"/>
    <w:multiLevelType w:val="hybridMultilevel"/>
    <w:tmpl w:val="3ACC17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" w15:restartNumberingAfterBreak="0">
    <w:nsid w:val="61C47349"/>
    <w:multiLevelType w:val="hybridMultilevel"/>
    <w:tmpl w:val="756E7BB6"/>
    <w:lvl w:ilvl="0" w:tplc="D1600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6BF405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5963F7"/>
    <w:multiLevelType w:val="multilevel"/>
    <w:tmpl w:val="E81AB0D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0A1F4D"/>
    <w:multiLevelType w:val="multilevel"/>
    <w:tmpl w:val="F9561A6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CE7F1E"/>
    <w:multiLevelType w:val="multilevel"/>
    <w:tmpl w:val="7264F50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F42608"/>
    <w:multiLevelType w:val="multilevel"/>
    <w:tmpl w:val="A08CBB9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4"/>
  </w:num>
  <w:num w:numId="5">
    <w:abstractNumId w:val="1"/>
  </w:num>
  <w:num w:numId="6">
    <w:abstractNumId w:val="11"/>
  </w:num>
  <w:num w:numId="7">
    <w:abstractNumId w:val="16"/>
  </w:num>
  <w:num w:numId="8">
    <w:abstractNumId w:val="25"/>
  </w:num>
  <w:num w:numId="9">
    <w:abstractNumId w:val="12"/>
  </w:num>
  <w:num w:numId="10">
    <w:abstractNumId w:val="0"/>
  </w:num>
  <w:num w:numId="11">
    <w:abstractNumId w:val="20"/>
  </w:num>
  <w:num w:numId="12">
    <w:abstractNumId w:val="10"/>
  </w:num>
  <w:num w:numId="13">
    <w:abstractNumId w:val="22"/>
  </w:num>
  <w:num w:numId="14">
    <w:abstractNumId w:val="28"/>
  </w:num>
  <w:num w:numId="15">
    <w:abstractNumId w:val="19"/>
  </w:num>
  <w:num w:numId="16">
    <w:abstractNumId w:val="27"/>
  </w:num>
  <w:num w:numId="17">
    <w:abstractNumId w:val="26"/>
  </w:num>
  <w:num w:numId="18">
    <w:abstractNumId w:val="3"/>
  </w:num>
  <w:num w:numId="19">
    <w:abstractNumId w:val="13"/>
  </w:num>
  <w:num w:numId="20">
    <w:abstractNumId w:val="18"/>
  </w:num>
  <w:num w:numId="21">
    <w:abstractNumId w:val="8"/>
  </w:num>
  <w:num w:numId="22">
    <w:abstractNumId w:val="21"/>
  </w:num>
  <w:num w:numId="23">
    <w:abstractNumId w:val="23"/>
  </w:num>
  <w:num w:numId="24">
    <w:abstractNumId w:val="4"/>
  </w:num>
  <w:num w:numId="25">
    <w:abstractNumId w:val="15"/>
  </w:num>
  <w:num w:numId="26">
    <w:abstractNumId w:val="7"/>
  </w:num>
  <w:num w:numId="27">
    <w:abstractNumId w:val="2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48F3"/>
    <w:rsid w:val="00002429"/>
    <w:rsid w:val="000169AC"/>
    <w:rsid w:val="0002238B"/>
    <w:rsid w:val="00025460"/>
    <w:rsid w:val="00030A29"/>
    <w:rsid w:val="00037649"/>
    <w:rsid w:val="00037E86"/>
    <w:rsid w:val="00063C1A"/>
    <w:rsid w:val="0006608F"/>
    <w:rsid w:val="000731F2"/>
    <w:rsid w:val="000B30D9"/>
    <w:rsid w:val="000E280E"/>
    <w:rsid w:val="00112C87"/>
    <w:rsid w:val="00130D08"/>
    <w:rsid w:val="001343EF"/>
    <w:rsid w:val="00135439"/>
    <w:rsid w:val="00141688"/>
    <w:rsid w:val="00144599"/>
    <w:rsid w:val="001458D7"/>
    <w:rsid w:val="001566F2"/>
    <w:rsid w:val="00156937"/>
    <w:rsid w:val="001641CF"/>
    <w:rsid w:val="00170E01"/>
    <w:rsid w:val="001A6C4A"/>
    <w:rsid w:val="002310EF"/>
    <w:rsid w:val="00265AED"/>
    <w:rsid w:val="00280B8F"/>
    <w:rsid w:val="002A2AE0"/>
    <w:rsid w:val="002F3D10"/>
    <w:rsid w:val="002F54B6"/>
    <w:rsid w:val="00302DD6"/>
    <w:rsid w:val="003239FB"/>
    <w:rsid w:val="00345D3A"/>
    <w:rsid w:val="00377B95"/>
    <w:rsid w:val="00377CC0"/>
    <w:rsid w:val="0038159C"/>
    <w:rsid w:val="0039070C"/>
    <w:rsid w:val="003B0324"/>
    <w:rsid w:val="003C120A"/>
    <w:rsid w:val="003E2655"/>
    <w:rsid w:val="003F02D2"/>
    <w:rsid w:val="003F06F4"/>
    <w:rsid w:val="003F23DF"/>
    <w:rsid w:val="003F434D"/>
    <w:rsid w:val="003F5F25"/>
    <w:rsid w:val="004003D1"/>
    <w:rsid w:val="004075F3"/>
    <w:rsid w:val="00415663"/>
    <w:rsid w:val="0042761F"/>
    <w:rsid w:val="00445371"/>
    <w:rsid w:val="004460BA"/>
    <w:rsid w:val="00454542"/>
    <w:rsid w:val="00460FA0"/>
    <w:rsid w:val="00461B71"/>
    <w:rsid w:val="00462163"/>
    <w:rsid w:val="0046621E"/>
    <w:rsid w:val="00471F79"/>
    <w:rsid w:val="00477834"/>
    <w:rsid w:val="004C1C31"/>
    <w:rsid w:val="004D29AE"/>
    <w:rsid w:val="004D41F5"/>
    <w:rsid w:val="004D48E8"/>
    <w:rsid w:val="004D68F3"/>
    <w:rsid w:val="004F6DFD"/>
    <w:rsid w:val="005025E6"/>
    <w:rsid w:val="00515C40"/>
    <w:rsid w:val="005224D1"/>
    <w:rsid w:val="005440C0"/>
    <w:rsid w:val="00576B2C"/>
    <w:rsid w:val="00584830"/>
    <w:rsid w:val="00584E29"/>
    <w:rsid w:val="0058591B"/>
    <w:rsid w:val="005952B6"/>
    <w:rsid w:val="005C1542"/>
    <w:rsid w:val="005C1FC6"/>
    <w:rsid w:val="005C7508"/>
    <w:rsid w:val="005E0EA0"/>
    <w:rsid w:val="005E1C12"/>
    <w:rsid w:val="005E2CB6"/>
    <w:rsid w:val="005E6FCC"/>
    <w:rsid w:val="005F247B"/>
    <w:rsid w:val="005F7D06"/>
    <w:rsid w:val="006155BA"/>
    <w:rsid w:val="00617B6B"/>
    <w:rsid w:val="0065432C"/>
    <w:rsid w:val="0065564B"/>
    <w:rsid w:val="0067399E"/>
    <w:rsid w:val="0067575B"/>
    <w:rsid w:val="006866A8"/>
    <w:rsid w:val="0069231F"/>
    <w:rsid w:val="006A77B2"/>
    <w:rsid w:val="006A7E6F"/>
    <w:rsid w:val="006C24CC"/>
    <w:rsid w:val="006E2470"/>
    <w:rsid w:val="006F71EA"/>
    <w:rsid w:val="00705E2F"/>
    <w:rsid w:val="00726404"/>
    <w:rsid w:val="0072711F"/>
    <w:rsid w:val="0075081C"/>
    <w:rsid w:val="00752598"/>
    <w:rsid w:val="00753E70"/>
    <w:rsid w:val="00757472"/>
    <w:rsid w:val="007605D1"/>
    <w:rsid w:val="00776796"/>
    <w:rsid w:val="007B6B50"/>
    <w:rsid w:val="007D0D9D"/>
    <w:rsid w:val="007D5463"/>
    <w:rsid w:val="007D6F0F"/>
    <w:rsid w:val="007D7071"/>
    <w:rsid w:val="007F2092"/>
    <w:rsid w:val="007F2409"/>
    <w:rsid w:val="00800C9D"/>
    <w:rsid w:val="00801631"/>
    <w:rsid w:val="00816F4F"/>
    <w:rsid w:val="0082231B"/>
    <w:rsid w:val="00822583"/>
    <w:rsid w:val="00823769"/>
    <w:rsid w:val="00841CE1"/>
    <w:rsid w:val="008973FA"/>
    <w:rsid w:val="008A1852"/>
    <w:rsid w:val="008A1EE9"/>
    <w:rsid w:val="008B43D5"/>
    <w:rsid w:val="008B5956"/>
    <w:rsid w:val="008C0934"/>
    <w:rsid w:val="008C48F3"/>
    <w:rsid w:val="008D3D2F"/>
    <w:rsid w:val="008E7265"/>
    <w:rsid w:val="008F3FE1"/>
    <w:rsid w:val="008F616E"/>
    <w:rsid w:val="008F630B"/>
    <w:rsid w:val="00913329"/>
    <w:rsid w:val="009170EE"/>
    <w:rsid w:val="00920CDA"/>
    <w:rsid w:val="00922B4A"/>
    <w:rsid w:val="009324BD"/>
    <w:rsid w:val="0093581A"/>
    <w:rsid w:val="00940AA2"/>
    <w:rsid w:val="0094449B"/>
    <w:rsid w:val="00965347"/>
    <w:rsid w:val="00972FD2"/>
    <w:rsid w:val="009C36D9"/>
    <w:rsid w:val="009D40A7"/>
    <w:rsid w:val="009E3A5F"/>
    <w:rsid w:val="009F46A9"/>
    <w:rsid w:val="00A0179E"/>
    <w:rsid w:val="00A11974"/>
    <w:rsid w:val="00A23CFC"/>
    <w:rsid w:val="00A26197"/>
    <w:rsid w:val="00A354AE"/>
    <w:rsid w:val="00A677F8"/>
    <w:rsid w:val="00A7717E"/>
    <w:rsid w:val="00A93F4F"/>
    <w:rsid w:val="00AB1DE6"/>
    <w:rsid w:val="00AE2C07"/>
    <w:rsid w:val="00AE34C5"/>
    <w:rsid w:val="00AE4981"/>
    <w:rsid w:val="00AF0CB9"/>
    <w:rsid w:val="00B00102"/>
    <w:rsid w:val="00B112FA"/>
    <w:rsid w:val="00B155EB"/>
    <w:rsid w:val="00B366B6"/>
    <w:rsid w:val="00B84D7C"/>
    <w:rsid w:val="00B94D11"/>
    <w:rsid w:val="00B96B94"/>
    <w:rsid w:val="00BB2B74"/>
    <w:rsid w:val="00BD4B1A"/>
    <w:rsid w:val="00BF24F4"/>
    <w:rsid w:val="00BF483E"/>
    <w:rsid w:val="00BF4911"/>
    <w:rsid w:val="00BF576A"/>
    <w:rsid w:val="00BF711C"/>
    <w:rsid w:val="00C068D0"/>
    <w:rsid w:val="00C07538"/>
    <w:rsid w:val="00C111A5"/>
    <w:rsid w:val="00C12278"/>
    <w:rsid w:val="00C261FF"/>
    <w:rsid w:val="00C3051F"/>
    <w:rsid w:val="00C411E2"/>
    <w:rsid w:val="00C46422"/>
    <w:rsid w:val="00C6721E"/>
    <w:rsid w:val="00C67281"/>
    <w:rsid w:val="00CC4F96"/>
    <w:rsid w:val="00CE1C9E"/>
    <w:rsid w:val="00D020E5"/>
    <w:rsid w:val="00D175DE"/>
    <w:rsid w:val="00D22697"/>
    <w:rsid w:val="00D310A7"/>
    <w:rsid w:val="00D40E36"/>
    <w:rsid w:val="00D41164"/>
    <w:rsid w:val="00D474B6"/>
    <w:rsid w:val="00D533B8"/>
    <w:rsid w:val="00D5768A"/>
    <w:rsid w:val="00D82F9D"/>
    <w:rsid w:val="00DB0332"/>
    <w:rsid w:val="00DC640F"/>
    <w:rsid w:val="00DD51BA"/>
    <w:rsid w:val="00E020A8"/>
    <w:rsid w:val="00E04CD4"/>
    <w:rsid w:val="00E1778A"/>
    <w:rsid w:val="00E325C8"/>
    <w:rsid w:val="00E33671"/>
    <w:rsid w:val="00E42197"/>
    <w:rsid w:val="00E45009"/>
    <w:rsid w:val="00E5684C"/>
    <w:rsid w:val="00E5703A"/>
    <w:rsid w:val="00E66B40"/>
    <w:rsid w:val="00E754AE"/>
    <w:rsid w:val="00E839E2"/>
    <w:rsid w:val="00EA350E"/>
    <w:rsid w:val="00EA75E9"/>
    <w:rsid w:val="00EB66FA"/>
    <w:rsid w:val="00EC3F2B"/>
    <w:rsid w:val="00ED0FD9"/>
    <w:rsid w:val="00ED2AFB"/>
    <w:rsid w:val="00EF4256"/>
    <w:rsid w:val="00F011BF"/>
    <w:rsid w:val="00F05521"/>
    <w:rsid w:val="00F13312"/>
    <w:rsid w:val="00F1495C"/>
    <w:rsid w:val="00F21766"/>
    <w:rsid w:val="00F25D6F"/>
    <w:rsid w:val="00F43F4F"/>
    <w:rsid w:val="00F47596"/>
    <w:rsid w:val="00F55950"/>
    <w:rsid w:val="00F63A95"/>
    <w:rsid w:val="00F725B5"/>
    <w:rsid w:val="00F81F8E"/>
    <w:rsid w:val="00FE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1161A"/>
  <w15:docId w15:val="{6D937F38-9D12-4BF2-8A71-5797C778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8F3"/>
    <w:rPr>
      <w:lang w:eastAsia="en-US"/>
    </w:rPr>
  </w:style>
  <w:style w:type="paragraph" w:styleId="1">
    <w:name w:val="heading 1"/>
    <w:basedOn w:val="a"/>
    <w:next w:val="a"/>
    <w:qFormat/>
    <w:rsid w:val="00C305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30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qFormat/>
    <w:rsid w:val="00C3051F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rsid w:val="008C48F3"/>
    <w:pPr>
      <w:ind w:firstLine="709"/>
      <w:jc w:val="both"/>
    </w:pPr>
    <w:rPr>
      <w:sz w:val="24"/>
      <w:szCs w:val="24"/>
    </w:rPr>
  </w:style>
  <w:style w:type="paragraph" w:customStyle="1" w:styleId="prilozhenieglava">
    <w:name w:val="prilozhenie glava"/>
    <w:basedOn w:val="a"/>
    <w:rsid w:val="008C48F3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ConsNormal">
    <w:name w:val="ConsNormal"/>
    <w:rsid w:val="00801631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30">
    <w:name w:val="Body Text 3"/>
    <w:basedOn w:val="a"/>
    <w:rsid w:val="00752598"/>
    <w:pPr>
      <w:tabs>
        <w:tab w:val="left" w:pos="2977"/>
      </w:tabs>
    </w:pPr>
    <w:rPr>
      <w:b/>
      <w:bCs/>
      <w:sz w:val="28"/>
      <w:szCs w:val="28"/>
      <w:lang w:eastAsia="ru-RU"/>
    </w:rPr>
  </w:style>
  <w:style w:type="paragraph" w:customStyle="1" w:styleId="Prikaz">
    <w:name w:val="Prikaz"/>
    <w:basedOn w:val="a"/>
    <w:rsid w:val="005224D1"/>
    <w:pPr>
      <w:ind w:firstLine="709"/>
      <w:jc w:val="both"/>
    </w:pPr>
    <w:rPr>
      <w:sz w:val="28"/>
      <w:szCs w:val="28"/>
    </w:rPr>
  </w:style>
  <w:style w:type="character" w:styleId="a3">
    <w:name w:val="Hyperlink"/>
    <w:rsid w:val="00AE4981"/>
    <w:rPr>
      <w:b w:val="0"/>
      <w:bCs w:val="0"/>
      <w:color w:val="0F6198"/>
      <w:u w:val="single"/>
    </w:rPr>
  </w:style>
  <w:style w:type="character" w:styleId="a4">
    <w:name w:val="Emphasis"/>
    <w:qFormat/>
    <w:rsid w:val="00AE4981"/>
    <w:rPr>
      <w:i/>
      <w:iCs/>
    </w:rPr>
  </w:style>
  <w:style w:type="paragraph" w:styleId="a5">
    <w:name w:val="Body Text"/>
    <w:aliases w:val="body text,Основной текст Знак,Iniiaiie oaeno Ciae,A=&gt;2=&gt;9 B5:AB,A=&gt;2=&gt;9 B5:AB =0:,B5:AB B01"/>
    <w:basedOn w:val="a"/>
    <w:rsid w:val="00D22697"/>
    <w:pPr>
      <w:jc w:val="center"/>
    </w:pPr>
    <w:rPr>
      <w:b/>
      <w:sz w:val="28"/>
      <w:lang w:eastAsia="ru-RU"/>
    </w:rPr>
  </w:style>
  <w:style w:type="paragraph" w:styleId="2">
    <w:name w:val="Body Text Indent 2"/>
    <w:basedOn w:val="a"/>
    <w:rsid w:val="00D22697"/>
    <w:pPr>
      <w:ind w:firstLine="720"/>
      <w:jc w:val="both"/>
    </w:pPr>
    <w:rPr>
      <w:b/>
      <w:sz w:val="24"/>
      <w:lang w:eastAsia="ru-RU"/>
    </w:rPr>
  </w:style>
  <w:style w:type="paragraph" w:styleId="a6">
    <w:name w:val="envelope address"/>
    <w:basedOn w:val="a5"/>
    <w:rsid w:val="00D22697"/>
    <w:pPr>
      <w:keepLines/>
      <w:jc w:val="left"/>
    </w:pPr>
    <w:rPr>
      <w:b w:val="0"/>
      <w:sz w:val="24"/>
    </w:rPr>
  </w:style>
  <w:style w:type="paragraph" w:customStyle="1" w:styleId="a7">
    <w:name w:val="Знак"/>
    <w:basedOn w:val="a"/>
    <w:rsid w:val="00AE2C07"/>
    <w:pPr>
      <w:spacing w:after="160" w:line="240" w:lineRule="exact"/>
    </w:pPr>
    <w:rPr>
      <w:rFonts w:ascii="Verdana" w:hAnsi="Verdana" w:cs="Verdana"/>
      <w:lang w:val="en-US"/>
    </w:rPr>
  </w:style>
  <w:style w:type="paragraph" w:styleId="a8">
    <w:name w:val="Normal (Web)"/>
    <w:basedOn w:val="a"/>
    <w:rsid w:val="00AE2C07"/>
    <w:pPr>
      <w:spacing w:before="140" w:after="140"/>
    </w:pPr>
    <w:rPr>
      <w:sz w:val="24"/>
      <w:szCs w:val="24"/>
      <w:lang w:eastAsia="ru-RU"/>
    </w:rPr>
  </w:style>
  <w:style w:type="paragraph" w:styleId="31">
    <w:name w:val="Body Text Indent 3"/>
    <w:basedOn w:val="a"/>
    <w:rsid w:val="00AE2C07"/>
    <w:pPr>
      <w:spacing w:after="120"/>
      <w:ind w:left="283"/>
    </w:pPr>
    <w:rPr>
      <w:sz w:val="16"/>
      <w:szCs w:val="16"/>
      <w:lang w:eastAsia="ru-RU"/>
    </w:rPr>
  </w:style>
  <w:style w:type="paragraph" w:styleId="a9">
    <w:name w:val="footer"/>
    <w:basedOn w:val="a"/>
    <w:rsid w:val="007F209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092"/>
  </w:style>
  <w:style w:type="paragraph" w:styleId="ab">
    <w:name w:val="header"/>
    <w:basedOn w:val="a"/>
    <w:rsid w:val="005E2CB6"/>
    <w:pPr>
      <w:tabs>
        <w:tab w:val="center" w:pos="4677"/>
        <w:tab w:val="right" w:pos="9355"/>
      </w:tabs>
    </w:pPr>
  </w:style>
  <w:style w:type="paragraph" w:customStyle="1" w:styleId="20">
    <w:name w:val="Стиль2"/>
    <w:basedOn w:val="1"/>
    <w:next w:val="a"/>
    <w:autoRedefine/>
    <w:rsid w:val="00C3051F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  <w:lang w:eastAsia="ru-RU"/>
    </w:rPr>
  </w:style>
  <w:style w:type="paragraph" w:styleId="ac">
    <w:name w:val="Title"/>
    <w:basedOn w:val="a"/>
    <w:qFormat/>
    <w:rsid w:val="000223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">
    <w:name w:val="Balloon Text"/>
    <w:basedOn w:val="a"/>
    <w:link w:val="ae"/>
    <w:rsid w:val="002F54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2F54B6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12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rsid w:val="00C12278"/>
    <w:rPr>
      <w:rFonts w:ascii="Courier New" w:hAnsi="Courier New" w:cs="Courier New"/>
    </w:rPr>
  </w:style>
  <w:style w:type="character" w:customStyle="1" w:styleId="hl">
    <w:name w:val="hl"/>
    <w:basedOn w:val="a0"/>
    <w:rsid w:val="00BF4911"/>
  </w:style>
  <w:style w:type="character" w:styleId="af">
    <w:name w:val="Unresolved Mention"/>
    <w:uiPriority w:val="99"/>
    <w:semiHidden/>
    <w:unhideWhenUsed/>
    <w:rsid w:val="008A1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0222B-FEF8-4EB7-8E60-EF51803E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ведениях,</vt:lpstr>
    </vt:vector>
  </TitlesOfParts>
  <Company>KSK</Company>
  <LinksUpToDate>false</LinksUpToDate>
  <CharactersWithSpaces>2089</CharactersWithSpaces>
  <SharedDoc>false</SharedDoc>
  <HLinks>
    <vt:vector size="6" baseType="variant">
      <vt:variant>
        <vt:i4>7471227</vt:i4>
      </vt:variant>
      <vt:variant>
        <vt:i4>0</vt:i4>
      </vt:variant>
      <vt:variant>
        <vt:i4>0</vt:i4>
      </vt:variant>
      <vt:variant>
        <vt:i4>5</vt:i4>
      </vt:variant>
      <vt:variant>
        <vt:lpwstr>http://www.ksc.kaluga.ru/?content=dir&amp;id=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ведениях,</dc:title>
  <dc:creator>Cel1700-CORPS</dc:creator>
  <cp:lastModifiedBy>Захарова Наталья Сергеевна</cp:lastModifiedBy>
  <cp:revision>32</cp:revision>
  <cp:lastPrinted>2015-07-29T10:32:00Z</cp:lastPrinted>
  <dcterms:created xsi:type="dcterms:W3CDTF">2015-04-24T11:02:00Z</dcterms:created>
  <dcterms:modified xsi:type="dcterms:W3CDTF">2021-04-29T06:40:00Z</dcterms:modified>
</cp:coreProperties>
</file>